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84ef86-da23-4d60-a467-ef4cc9797f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e15e5b-c9a9-4cd2-8174-57dd3e1b7a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a108387-2465-4e96-81d2-cc78ab81ad8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2e5fa61-03a0-4350-b129-fee9c8b525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cf5e833-3aad-4e84-ac7b-e9e418da0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16392d5-e5e3-46d0-9821-bfc0628ff2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eff3b7-92bd-4932-bb66-a435d2c1bb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e367d4-d0c6-4b1a-9e7e-67d687c5e7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26318e2-d399-416d-8bd4-4ed256288e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249f39-71e4-41c1-b5e0-9d78f06c28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c23a25-b94a-4b0c-b110-5c6f0495cf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dc7edf-296e-423a-abed-837512316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ea5629d-5e65-40f5-8744-85895cff43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34548e-6c47-4f1b-a01a-bb4dae0c5b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402c9-b87d-4472-ba80-92a2a5922c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cfc57e-9134-419b-a381-493c989cd6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9b38de-7c48-4561-b75f-804cf4b35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b0c7bca-3fe2-4596-8a12-3b525b4111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ea9f72-459a-4a75-842a-7edcfad545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9491a8-7e75-4e22-9859-8308a7879b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74617c-585b-4096-9a94-25b1236fdb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fd658de-51c0-45e4-8950-48006691cff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1dfe18-a058-4b4f-91d4-fde87aaa7c2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de5c84-bb22-43c2-b693-ddfd5f303b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5c3733-d9e5-4e60-9fa3-d6309c1bd8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df4143-d742-4636-874a-9bc7f5863dc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bf1adb0-4f1d-43e5-b4d8-ed7567db7d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fd81d2-b501-48ab-9749-91cdb9bd9e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0bafd3e-69c1-4398-89d0-223d4a62e1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cf5e833-3aad-4e84-ac7b-e9e418da0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476d36a-bf11-4982-a686-cd17b1f97a9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dfc750c-5ad4-45a0-9084-75b59868ed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84bc5e-d365-4674-afbc-3b53a05f98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1d23d23-5395-4d0d-a7ee-51e26b3fc5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9f2440-c6b7-4bb6-a41d-d3db14390e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ad7aa9f-e889-4bc7-b44c-4048b91d351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051425-9d51-4a28-8e04-517ffe7335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6b2056-c4f7-443b-808c-527b0df9bb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fc19237-fe51-4e7d-a064-7f67f58de9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511ec1-09e7-4bf1-aa1c-fff5ae978a4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7c3bb84-9ad3-4bca-a431-ad447e7eb7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f3c106-df44-4aa2-9aa2-18725a769d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9fff07-8dcd-431f-a02e-7914f65bab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32392b-243e-4511-acf4-420b8a30f03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f12a8e-9602-4d59-97da-378b2f21678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306765-260b-4a7d-b9e9-268c9d6006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377834-a5e6-44b6-b30b-2c742485d2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aa756cc-2ed1-4f18-a01e-0359585fc8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1d7bf7-f9b8-46f6-9822-6cee9ca48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040845-f3bc-487c-8566-cb54d798cf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1199988-acaf-4a5f-b315-acbbd6e9e2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1f3f0d-3472-4d4c-b216-ea10572ad21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114b4c-680f-4b51-a91a-b322989ef02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dc7edf-296e-423a-abed-837512316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a59411-7ea4-4b67-9910-c641dfca50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c6e875-7f68-48f8-a69b-4221c9a23a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1c9cea-0749-423b-bb72-7a98f025a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d2931b-44c7-456c-b207-4777a18a67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216ad1-6021-465d-ab71-17c516f2d1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3db5e8b-a4dd-48be-b623-e3498b4030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f649da-aba0-468d-b40a-d90dca3972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7550fa-a91d-49f8-b0c7-fd8bf1f61c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a95c81-f9b5-484d-9e3b-436322ae64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61bb10-f594-4e67-ac08-dfd787883b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15590c-7a9e-4d18-b952-09750d21b3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4641eb-565b-4a07-8183-6121c334d24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02eae0-a38d-4071-9a03-a7ff86b72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63381f-9246-4cf7-bf18-43bb57552c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45e725-4a0f-4d68-9ae5-01c3b84b1a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6ddf66-1184-43ac-962d-4093c9285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51a6c8-d7f7-4650-b507-8ca753848b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911f98-907a-4c64-9323-deedb2d50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beaa55-eec3-49ad-9d63-6b4fa3a9fd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6ddf66-1184-43ac-962d-4093c92857c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0fc57e-816c-4cbc-bdb8-dbaa14da64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7d3444-5d8b-4eee-a822-d2d285cb01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e78d8a-952a-4441-979e-346d5c6b99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10a7f4-903f-426d-a6ac-d25217f9f5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548a0c-1036-49c5-9d1d-56a216c5534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6247a3-06ec-45be-b93d-ea1e7f7ed8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3b1f33-1b49-4eb6-82ea-d14afd2bc4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af9dce-fb4c-47b2-addd-eeff3960bc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2f8d2f-bdcb-4d97-8985-3532bad788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6b4e9b-6996-41bd-a662-a01adb30eb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424667-7444-4765-a7cb-55ca1aefff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7ca3a1-21d9-4942-a763-19711051d0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54b0ef-2518-4c64-b62a-69448f94f9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656cdf-1067-4ae0-a041-d5b810e6c4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896279-6b70-4fc7-bed8-0fe867c1c44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3c77e8-52ac-4949-b0eb-eb0c0f48253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c106b4-0423-45ba-9adf-9de6388d0f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06fdad-beff-482b-b5a0-aa986f664d8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745af5-34ff-4a11-97ad-a77f5863fa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f3f4bf-ba1c-40e4-89e0-bc6c066ff6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d998f8-9e58-43b9-9a14-0c32d2350f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4c007c-8f8e-4505-8cb4-e4d3ac83d9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32811c-b66d-4c2a-a5d8-84ca8c1895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74c27c-c234-4147-a4ca-afef94724d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d88ae1-4d22-49e1-88fc-95d5bcb59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eacc38-2ea3-4877-a1ee-17cca7e1b2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b396cf-6059-4014-9b1f-545ba4b71f3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0bb7eb-5f74-413a-8487-65d0aa157a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e49e3a-1c19-4e85-91cb-ce0a2ad260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7c37b9-bbdc-47ef-9b78-efdb142c6b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d98690e-aae3-45f3-88b7-dbb9c132a1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3c18a6-9b06-4be2-985a-b9413e7148a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32b6e8e-d573-476f-b0bd-b96cfa990c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5e97a5-687d-4093-acad-47f7ee516a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cf5e833-3aad-4e84-ac7b-e9e418da05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542067-08cc-4c32-94f6-423830e65c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3efd2f-8450-45cf-8e27-bb055d0e5e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195d91-aff9-46f6-b9fb-51b05fdb24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e305c7-b218-4f24-8510-25d9ecc585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48d11d-3314-4562-b04a-184d64716e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cfad72-540a-4434-997d-c4eb10922e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64bbca-ba92-4da5-a4b0-2032fbdd95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23c867d-d08d-41fc-9fbe-7abf8779de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50a220-ca78-475c-93b0-35746d9c7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dc7edf-296e-423a-abed-8375123163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8f5703b-544e-4a94-88e7-18b63959d1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1d7bf7-f9b8-46f6-9822-6cee9ca48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02eae0-a38d-4071-9a03-a7ff86b726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cea770-836d-4c5c-a550-cdb9fbd720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0d29d8-18cf-4eb5-8d8e-66c93a2e51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3b54ca-e4e7-4450-a439-e706ce9473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98b21ef-78e1-43ef-ac47-48ebff2b69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be2852-5688-4b8a-aa57-fe285aeaa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ddcefb-7cd7-4f2f-b90c-841884fc9b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97d40c-43c2-4ad9-8681-596ce96a27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3512b6-f1de-49c2-9268-164f6c07b4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b048da-37c8-4daa-baf1-689b3dd50cc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f8c904-3596-4951-b4a8-04e813996e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be2852-5688-4b8a-aa57-fe285aeaa1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49b077-a850-418c-8527-8ce0e4d6bb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2d7a35a-4382-423c-81aa-3920bc7e60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2d70e8a-6502-44ae-8b45-47a3055126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6286df-2e93-4ed8-83d3-9c827609cd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1352bf-409a-4dea-b247-65f954b061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289c89-781b-41b5-80c1-9c23bc407ac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3dae51-64b9-47dd-a9c9-6e916f1c19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613e11-3a8a-4ee9-b231-b6c1432c484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9980475-68d4-43a0-b6c1-047adb1063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1d7bf7-f9b8-46f6-9822-6cee9ca48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dd8e6e-c73c-4429-8d45-96bdec23ea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9a9d239-e4c4-4075-b00f-82344aa490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d9d00d-f116-4a09-b266-81cf1d869c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5877d68-80ed-4c08-9679-90c092b2b2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7a85205-f9cc-4a8d-99cb-90bc14e31a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100bda-d10d-4300-a653-ca95f1efb1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534818-2874-491f-b1e1-6cad6f1209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ed95f9-758f-4283-ae2d-856f06f38b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59bd08-5865-4769-961e-6538acecef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698f1e-3518-4081-bf3f-d259d17662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84ba46d-16a5-4564-bc8b-4bcb39bd69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9a9d239-e4c4-4075-b00f-82344aa490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47dad1-5a9a-413d-b2cb-fbcbcf15fd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37afcfc-c0c8-4e71-bba1-eba979b2de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a1fcb0-ff5b-4671-9b2d-10bb91f258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4a95fe-2d58-44f6-bee3-0dafdc1635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eaf1f2d-8e37-47d0-bb7f-94f02de60c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08ea94-f208-4d82-875d-960337e13d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e91de9-ea02-447b-8e10-c30aaeb6161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5549a2-13fb-4eb0-a190-14977ab2991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2725c0-afc5-4570-9dc3-0ad73bfd2b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e28610-d413-4bca-935f-fc4550ff65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b1eadf5-44b8-4e74-b3a3-07c2df36ec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57d02b-4207-408e-8d12-4116ebcecc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854855-4d54-45a4-b48e-96452c9b6d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89a045-0c81-46a9-9c68-ddf48997d2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066437-048b-4a5f-9226-5fb2bc84bd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b87ec6-9f95-4dab-a7d3-5bcc601a82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cda811-f71a-49c5-98e7-cc5c7fbbdc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42c889-ffeb-49af-b6d8-7e8792a20f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7fcd01-86b1-47ce-b461-b3b85380375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77fe06-8176-473a-9b27-bd9927404df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5cb96ab-cc68-4f56-b13f-50b11f1422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7720bd-9820-4da4-9fc1-9efd139215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b7f8f8-cfc8-46ec-8f1e-d1e4eca5f64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2e073b-9ad7-4525-9eac-0fa72902ab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e5f7c0-02d4-4ba4-8ca3-a792b39211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2ed09f2-d594-4b12-9ee9-ba85718e2b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248baf-94c6-43e7-a73d-3a046eb926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afc30d-465d-4711-a851-6bab1926862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7631e8-29f0-4ff8-b077-e974549437d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e66fc7-40f8-4650-99b5-0b50ff9998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9b38de-7c48-4561-b75f-804cf4b35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6caa26-d4be-4ce2-abc7-2d85ad4d61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c2feae6-3cc3-4180-87bc-ed67d3baf7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52d1e9-e4c7-4479-8300-f8327a275b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1afcee-1410-4419-b4a1-25fb0fc582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35d9fc-e456-4e12-b484-aff6030754a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2441ef-8a6f-4114-b3f5-01850d4ef3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e8a84a-2d77-47a9-85b8-17d003f3bd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710e01-4012-4729-b7f7-90c07d56d2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6b7c0e-0a42-45ab-a156-e7e065f359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e1d014-64b8-4427-9d58-b815d57c1ff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977d47f-0a63-40a9-b0e0-171587d8ff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24f484-8c7b-426b-83be-e083238d80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e92c2f-f9ce-4d14-a21f-1eefb4e2ce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4f1e55-a142-4321-9a5a-c04e956416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1a0c59-120d-45a4-a21e-58ace049c1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fc5a2c-ffb6-48f8-ad49-72c27931bb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cef1fbc-6193-431f-a146-dbbede9e685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429a26-7b66-4e49-ac84-f819197d8f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6e9cdd-c7e6-4126-9d32-83e0bc8ab95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d6cf19-72dc-4f7b-8990-9b0361da94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bba00-7658-453a-83db-8cf6ecdb2f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a894588-3b4c-4820-89e0-ed7608a857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76fa2b-328e-4526-badb-1cc9f542bd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464d99-97bf-4241-a298-3fea07813e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3f76ff9-622e-4abb-a577-7c584bab12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5a3108-9f72-44b3-974f-c9920a33f4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24f484-8c7b-426b-83be-e083238d80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e92c2f-f9ce-4d14-a21f-1eefb4e2ce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dcde2f-2569-4e1c-b41b-1748f5ed856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723dc04-a1ac-496c-b48a-6548b504e7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68b5f0-2be7-4ea6-b5e3-f74d63550a0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8687e7-ed11-4920-897c-b9f088a150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57ef379-91f3-49de-a976-6f7da90f34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c11b65-5270-4371-9181-dcfdc5282d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7c79ec-81bf-46c6-8f89-ddffc6f8260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8cd655-7471-4dc3-977f-42e0a21c97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1c9cea-0749-423b-bb72-7a98f025a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90e5bd-2258-4e6c-9b50-9fc1512eac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1d7bf7-f9b8-46f6-9822-6cee9ca48d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d31cbe-cb11-4baa-bb78-d2b7f92d948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52476b9-a02e-47f5-a571-4204b5a20f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